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F134" w14:textId="77777777" w:rsidR="000F2C4E" w:rsidRPr="0065272F" w:rsidRDefault="000F2C4E">
      <w:pPr>
        <w:rPr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C09BF1" wp14:editId="172B395B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1143000" cy="1032510"/>
            <wp:effectExtent l="0" t="0" r="0" b="0"/>
            <wp:wrapNone/>
            <wp:docPr id="2" name="Picture 2" descr="Logo outli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utline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Pr="0065272F">
            <w:rPr>
              <w:b/>
              <w:sz w:val="22"/>
              <w:szCs w:val="22"/>
            </w:rPr>
            <w:t>DERBY</w:t>
          </w:r>
        </w:smartTag>
      </w:smartTag>
      <w:r w:rsidRPr="0065272F">
        <w:rPr>
          <w:b/>
          <w:sz w:val="22"/>
          <w:szCs w:val="22"/>
        </w:rPr>
        <w:t xml:space="preserve"> DIOCESAN BOARD OF FINANCE LTD</w:t>
      </w:r>
    </w:p>
    <w:p w14:paraId="6C644B47" w14:textId="77777777" w:rsidR="000F2C4E" w:rsidRPr="0065272F" w:rsidRDefault="000F2C4E">
      <w:pPr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65272F">
            <w:rPr>
              <w:b/>
              <w:sz w:val="22"/>
              <w:szCs w:val="22"/>
            </w:rPr>
            <w:t>DERBY</w:t>
          </w:r>
        </w:smartTag>
      </w:smartTag>
      <w:r w:rsidRPr="0065272F">
        <w:rPr>
          <w:b/>
          <w:sz w:val="22"/>
          <w:szCs w:val="22"/>
        </w:rPr>
        <w:t xml:space="preserve"> CHURCH HOUSE</w:t>
      </w:r>
    </w:p>
    <w:p w14:paraId="5EA8D881" w14:textId="77777777" w:rsidR="000F2C4E" w:rsidRPr="0065272F" w:rsidRDefault="000F2C4E">
      <w:pPr>
        <w:rPr>
          <w:b/>
          <w:sz w:val="22"/>
          <w:szCs w:val="22"/>
        </w:rPr>
      </w:pPr>
      <w:r w:rsidRPr="0065272F">
        <w:rPr>
          <w:b/>
          <w:sz w:val="22"/>
          <w:szCs w:val="22"/>
        </w:rPr>
        <w:t>FULL STREET</w:t>
      </w:r>
    </w:p>
    <w:p w14:paraId="0E86B47E" w14:textId="77777777" w:rsidR="000F2C4E" w:rsidRPr="0065272F" w:rsidRDefault="000F2C4E">
      <w:pPr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65272F">
            <w:rPr>
              <w:b/>
              <w:sz w:val="22"/>
              <w:szCs w:val="22"/>
            </w:rPr>
            <w:t>DERBY</w:t>
          </w:r>
        </w:smartTag>
      </w:smartTag>
    </w:p>
    <w:p w14:paraId="60C70144" w14:textId="77777777" w:rsidR="000F2C4E" w:rsidRDefault="000F2C4E">
      <w:pPr>
        <w:rPr>
          <w:b/>
        </w:rPr>
      </w:pPr>
      <w:r w:rsidRPr="0065272F">
        <w:rPr>
          <w:b/>
          <w:sz w:val="22"/>
          <w:szCs w:val="22"/>
        </w:rPr>
        <w:t>DE1 3DR</w:t>
      </w:r>
    </w:p>
    <w:p w14:paraId="4D887015" w14:textId="77777777" w:rsidR="000F2C4E" w:rsidRPr="00025E49" w:rsidRDefault="000F2C4E">
      <w:pPr>
        <w:rPr>
          <w:b/>
          <w:sz w:val="14"/>
          <w:szCs w:val="14"/>
        </w:rPr>
      </w:pPr>
      <w:r w:rsidRPr="00025E49">
        <w:rPr>
          <w:b/>
          <w:sz w:val="14"/>
          <w:szCs w:val="14"/>
        </w:rPr>
        <w:t>Charity No. 249767</w:t>
      </w:r>
    </w:p>
    <w:p w14:paraId="0640C26E" w14:textId="77777777" w:rsidR="000F2C4E" w:rsidRDefault="000F2C4E">
      <w:pPr>
        <w:rPr>
          <w:b/>
        </w:rPr>
      </w:pPr>
    </w:p>
    <w:p w14:paraId="7D6F9F8B" w14:textId="77777777" w:rsidR="000F2C4E" w:rsidRPr="006118FB" w:rsidRDefault="000F2C4E">
      <w:pPr>
        <w:rPr>
          <w:b/>
        </w:rPr>
      </w:pPr>
      <w:r>
        <w:rPr>
          <w:b/>
        </w:rPr>
        <w:t>STANDING ORDER FORM</w:t>
      </w:r>
    </w:p>
    <w:p w14:paraId="3E48906E" w14:textId="77777777" w:rsidR="000F2C4E" w:rsidRPr="00373F6D" w:rsidRDefault="000F2C4E">
      <w:pPr>
        <w:rPr>
          <w:b/>
          <w:i/>
          <w:sz w:val="22"/>
          <w:szCs w:val="22"/>
        </w:rPr>
      </w:pPr>
    </w:p>
    <w:p w14:paraId="00D9AC66" w14:textId="77777777" w:rsidR="000F2C4E" w:rsidRPr="001F2D9F" w:rsidRDefault="000F2C4E" w:rsidP="00373F6D">
      <w:pPr>
        <w:tabs>
          <w:tab w:val="left" w:pos="540"/>
        </w:tabs>
        <w:rPr>
          <w:b/>
          <w:sz w:val="20"/>
          <w:szCs w:val="20"/>
        </w:rPr>
      </w:pPr>
      <w:r w:rsidRPr="001F2D9F">
        <w:rPr>
          <w:b/>
          <w:sz w:val="20"/>
          <w:szCs w:val="20"/>
        </w:rPr>
        <w:t>TO:</w:t>
      </w:r>
      <w:r w:rsidRPr="001F2D9F">
        <w:rPr>
          <w:b/>
          <w:sz w:val="20"/>
          <w:szCs w:val="20"/>
        </w:rPr>
        <w:tab/>
      </w:r>
      <w:r>
        <w:rPr>
          <w:b/>
          <w:sz w:val="20"/>
          <w:szCs w:val="20"/>
        </w:rPr>
        <w:t>The Manager</w:t>
      </w:r>
      <w:r w:rsidRPr="00EA460D">
        <w:rPr>
          <w:color w:val="999999"/>
          <w:sz w:val="20"/>
          <w:szCs w:val="20"/>
        </w:rPr>
        <w:t>…………………………………</w:t>
      </w:r>
      <w:r>
        <w:rPr>
          <w:b/>
          <w:sz w:val="20"/>
          <w:szCs w:val="20"/>
        </w:rPr>
        <w:t>Bank PLC</w:t>
      </w:r>
    </w:p>
    <w:p w14:paraId="39B76FC4" w14:textId="77777777" w:rsidR="000F2C4E" w:rsidRPr="001F2D9F" w:rsidRDefault="000F2C4E" w:rsidP="00373F6D">
      <w:pPr>
        <w:tabs>
          <w:tab w:val="left" w:pos="540"/>
        </w:tabs>
        <w:rPr>
          <w:b/>
          <w:sz w:val="20"/>
          <w:szCs w:val="20"/>
        </w:rPr>
      </w:pPr>
    </w:p>
    <w:p w14:paraId="4D477A36" w14:textId="77777777" w:rsidR="000F2C4E" w:rsidRPr="001F2D9F" w:rsidRDefault="000F2C4E" w:rsidP="00373F6D">
      <w:pPr>
        <w:tabs>
          <w:tab w:val="left" w:pos="540"/>
        </w:tabs>
        <w:spacing w:after="120"/>
        <w:rPr>
          <w:b/>
          <w:sz w:val="20"/>
          <w:szCs w:val="20"/>
        </w:rPr>
      </w:pPr>
      <w:r w:rsidRPr="001F2D9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ranch</w:t>
      </w:r>
      <w:r w:rsidRPr="001F2D9F">
        <w:rPr>
          <w:b/>
          <w:sz w:val="20"/>
          <w:szCs w:val="20"/>
        </w:rPr>
        <w:t xml:space="preserve"> Address </w:t>
      </w:r>
      <w:r w:rsidRPr="00EA460D">
        <w:rPr>
          <w:color w:val="999999"/>
          <w:sz w:val="20"/>
          <w:szCs w:val="20"/>
        </w:rPr>
        <w:t>………………………………………………..</w:t>
      </w:r>
    </w:p>
    <w:p w14:paraId="4A283DE9" w14:textId="77777777" w:rsidR="000F2C4E" w:rsidRPr="00EA460D" w:rsidRDefault="000F2C4E" w:rsidP="00373F6D">
      <w:pPr>
        <w:tabs>
          <w:tab w:val="left" w:pos="540"/>
        </w:tabs>
        <w:spacing w:after="120"/>
        <w:rPr>
          <w:sz w:val="20"/>
          <w:szCs w:val="20"/>
        </w:rPr>
      </w:pPr>
      <w:r w:rsidRPr="001F2D9F">
        <w:rPr>
          <w:b/>
          <w:sz w:val="20"/>
          <w:szCs w:val="20"/>
        </w:rPr>
        <w:tab/>
      </w:r>
      <w:r w:rsidRPr="00EA460D">
        <w:rPr>
          <w:color w:val="999999"/>
          <w:sz w:val="20"/>
          <w:szCs w:val="20"/>
        </w:rPr>
        <w:t>…………………………………………………………..............</w:t>
      </w:r>
      <w:r w:rsidRPr="00EA460D">
        <w:rPr>
          <w:sz w:val="20"/>
          <w:szCs w:val="20"/>
        </w:rPr>
        <w:t>.</w:t>
      </w:r>
    </w:p>
    <w:p w14:paraId="04DBFAC0" w14:textId="77777777" w:rsidR="000F2C4E" w:rsidRPr="001F2D9F" w:rsidRDefault="000F2C4E" w:rsidP="00373F6D">
      <w:pPr>
        <w:tabs>
          <w:tab w:val="left" w:pos="540"/>
        </w:tabs>
        <w:spacing w:after="120"/>
        <w:rPr>
          <w:b/>
          <w:sz w:val="20"/>
          <w:szCs w:val="20"/>
        </w:rPr>
      </w:pPr>
      <w:r w:rsidRPr="001F2D9F">
        <w:rPr>
          <w:b/>
          <w:sz w:val="20"/>
          <w:szCs w:val="20"/>
        </w:rPr>
        <w:tab/>
      </w:r>
      <w:r w:rsidRPr="00EA460D">
        <w:rPr>
          <w:color w:val="999999"/>
          <w:sz w:val="20"/>
          <w:szCs w:val="20"/>
        </w:rPr>
        <w:t>……………………………………</w:t>
      </w:r>
      <w:r w:rsidRPr="001F2D9F">
        <w:rPr>
          <w:b/>
          <w:sz w:val="20"/>
          <w:szCs w:val="20"/>
        </w:rPr>
        <w:t>Post Code</w:t>
      </w:r>
      <w:r w:rsidRPr="00EA460D">
        <w:rPr>
          <w:color w:val="999999"/>
          <w:sz w:val="20"/>
          <w:szCs w:val="20"/>
        </w:rPr>
        <w:t xml:space="preserve">…………………..   </w:t>
      </w:r>
      <w:r w:rsidRPr="00EA460D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</w:p>
    <w:p w14:paraId="062F48D5" w14:textId="77777777" w:rsidR="000F2C4E" w:rsidRDefault="000F2C4E" w:rsidP="00373F6D">
      <w:pPr>
        <w:tabs>
          <w:tab w:val="left" w:pos="540"/>
        </w:tabs>
        <w:rPr>
          <w:i/>
          <w:sz w:val="20"/>
          <w:szCs w:val="20"/>
        </w:rPr>
      </w:pPr>
      <w:r w:rsidRPr="00373F6D">
        <w:rPr>
          <w:i/>
          <w:sz w:val="20"/>
          <w:szCs w:val="20"/>
        </w:rPr>
        <w:t>Account to be debited</w:t>
      </w:r>
      <w:r w:rsidRPr="00373F6D">
        <w:rPr>
          <w:i/>
          <w:sz w:val="20"/>
          <w:szCs w:val="20"/>
        </w:rPr>
        <w:tab/>
      </w:r>
    </w:p>
    <w:p w14:paraId="5F09C5E1" w14:textId="77777777" w:rsidR="000F2C4E" w:rsidRPr="00373F6D" w:rsidRDefault="000F2C4E" w:rsidP="00373F6D">
      <w:pPr>
        <w:tabs>
          <w:tab w:val="left" w:pos="540"/>
        </w:tabs>
        <w:rPr>
          <w:i/>
          <w:sz w:val="20"/>
          <w:szCs w:val="20"/>
        </w:rPr>
      </w:pPr>
    </w:p>
    <w:p w14:paraId="14F932EA" w14:textId="77777777" w:rsidR="000F2C4E" w:rsidRPr="00EA460D" w:rsidRDefault="000F2C4E" w:rsidP="00373F6D">
      <w:pPr>
        <w:tabs>
          <w:tab w:val="left" w:pos="540"/>
        </w:tabs>
        <w:rPr>
          <w:b/>
          <w:color w:val="999999"/>
          <w:sz w:val="20"/>
          <w:szCs w:val="20"/>
        </w:rPr>
      </w:pPr>
      <w:r w:rsidRPr="001F2D9F">
        <w:rPr>
          <w:b/>
          <w:sz w:val="20"/>
          <w:szCs w:val="20"/>
        </w:rPr>
        <w:tab/>
        <w:t>Account No</w:t>
      </w:r>
      <w:r w:rsidRPr="00EA460D">
        <w:rPr>
          <w:color w:val="999999"/>
          <w:sz w:val="20"/>
          <w:szCs w:val="20"/>
        </w:rPr>
        <w:t>……………………….</w:t>
      </w:r>
      <w:r>
        <w:rPr>
          <w:b/>
          <w:sz w:val="20"/>
          <w:szCs w:val="20"/>
        </w:rPr>
        <w:t>Sort Code</w:t>
      </w:r>
      <w:r w:rsidRPr="00EA460D">
        <w:rPr>
          <w:color w:val="999999"/>
          <w:sz w:val="20"/>
          <w:szCs w:val="20"/>
        </w:rPr>
        <w:t>………………....</w:t>
      </w:r>
    </w:p>
    <w:p w14:paraId="3722FD3F" w14:textId="77777777" w:rsidR="000F2C4E" w:rsidRPr="001F2D9F" w:rsidRDefault="000F2C4E" w:rsidP="00373F6D">
      <w:pPr>
        <w:tabs>
          <w:tab w:val="left" w:pos="540"/>
        </w:tabs>
        <w:rPr>
          <w:b/>
          <w:sz w:val="20"/>
          <w:szCs w:val="20"/>
        </w:rPr>
      </w:pPr>
    </w:p>
    <w:p w14:paraId="545A233E" w14:textId="77777777" w:rsidR="000F2C4E" w:rsidRPr="00EA460D" w:rsidRDefault="000F2C4E" w:rsidP="00373F6D">
      <w:pPr>
        <w:tabs>
          <w:tab w:val="left" w:pos="540"/>
        </w:tabs>
        <w:rPr>
          <w:b/>
          <w:color w:val="999999"/>
          <w:sz w:val="20"/>
          <w:szCs w:val="20"/>
        </w:rPr>
      </w:pPr>
      <w:r w:rsidRPr="001F2D9F">
        <w:rPr>
          <w:b/>
          <w:sz w:val="20"/>
          <w:szCs w:val="20"/>
        </w:rPr>
        <w:tab/>
        <w:t>Account Name</w:t>
      </w:r>
      <w:r w:rsidRPr="00EA460D">
        <w:rPr>
          <w:color w:val="999999"/>
          <w:sz w:val="20"/>
          <w:szCs w:val="20"/>
        </w:rPr>
        <w:t>…………………………………………………..</w:t>
      </w:r>
    </w:p>
    <w:p w14:paraId="2106D4B2" w14:textId="77777777" w:rsidR="000F2C4E" w:rsidRPr="001F2D9F" w:rsidRDefault="000F2C4E" w:rsidP="00373F6D">
      <w:pPr>
        <w:tabs>
          <w:tab w:val="left" w:pos="540"/>
        </w:tabs>
        <w:rPr>
          <w:b/>
          <w:sz w:val="20"/>
          <w:szCs w:val="20"/>
        </w:rPr>
      </w:pPr>
    </w:p>
    <w:p w14:paraId="1E1A7BF8" w14:textId="77777777" w:rsidR="000F2C4E" w:rsidRPr="001F2D9F" w:rsidRDefault="000F2C4E" w:rsidP="00373F6D">
      <w:pPr>
        <w:tabs>
          <w:tab w:val="left" w:pos="540"/>
        </w:tabs>
        <w:rPr>
          <w:b/>
          <w:sz w:val="20"/>
          <w:szCs w:val="20"/>
        </w:rPr>
      </w:pPr>
      <w:r w:rsidRPr="001F2D9F">
        <w:rPr>
          <w:b/>
          <w:sz w:val="20"/>
          <w:szCs w:val="20"/>
        </w:rPr>
        <w:tab/>
        <w:t>Authorised</w:t>
      </w:r>
    </w:p>
    <w:p w14:paraId="7912A19F" w14:textId="77777777" w:rsidR="000F2C4E" w:rsidRPr="00EA460D" w:rsidRDefault="000F2C4E" w:rsidP="00373F6D">
      <w:pPr>
        <w:tabs>
          <w:tab w:val="left" w:pos="540"/>
        </w:tabs>
        <w:rPr>
          <w:color w:val="999999"/>
        </w:rPr>
      </w:pPr>
      <w:r w:rsidRPr="001F2D9F">
        <w:rPr>
          <w:b/>
          <w:sz w:val="20"/>
          <w:szCs w:val="20"/>
        </w:rPr>
        <w:tab/>
        <w:t>Signatories</w:t>
      </w:r>
      <w:r w:rsidRPr="00EA460D">
        <w:rPr>
          <w:color w:val="999999"/>
          <w:sz w:val="20"/>
          <w:szCs w:val="20"/>
        </w:rPr>
        <w:t>……………………………………………………….</w:t>
      </w:r>
    </w:p>
    <w:p w14:paraId="5ACF4A5E" w14:textId="77777777" w:rsidR="000F2C4E" w:rsidRDefault="000F2C4E" w:rsidP="001F2D9F">
      <w:pPr>
        <w:tabs>
          <w:tab w:val="left" w:pos="900"/>
        </w:tabs>
        <w:rPr>
          <w:b/>
        </w:rPr>
      </w:pPr>
    </w:p>
    <w:p w14:paraId="5D64F0DB" w14:textId="77777777" w:rsidR="000F2C4E" w:rsidRDefault="000F2C4E" w:rsidP="002A75F6">
      <w:r w:rsidRPr="003C7C95">
        <w:t xml:space="preserve">Please </w:t>
      </w:r>
      <w:r>
        <w:t xml:space="preserve">pay £ </w:t>
      </w:r>
      <w:r>
        <w:rPr>
          <w:color w:val="C0C0C0"/>
        </w:rPr>
        <w:t>………………………………………….</w:t>
      </w:r>
      <w:r w:rsidRPr="003C7C95">
        <w:t xml:space="preserve"> </w:t>
      </w:r>
    </w:p>
    <w:p w14:paraId="0478F34E" w14:textId="77777777" w:rsidR="000F2C4E" w:rsidRDefault="000F2C4E" w:rsidP="002A75F6">
      <w:r w:rsidRPr="003C7C95">
        <w:t xml:space="preserve">(amount in words:  </w:t>
      </w:r>
      <w:r>
        <w:t xml:space="preserve">                                                                                        ) </w:t>
      </w:r>
    </w:p>
    <w:p w14:paraId="2B8B1115" w14:textId="356C714E" w:rsidR="000F2C4E" w:rsidRPr="00F90A48" w:rsidRDefault="000F2C4E">
      <w:r>
        <w:t>to commence on 20th</w:t>
      </w:r>
      <w:r w:rsidRPr="003C7C95">
        <w:t xml:space="preserve"> </w:t>
      </w:r>
      <w:r>
        <w:t>January 20</w:t>
      </w:r>
      <w:r w:rsidR="002F179A">
        <w:t>21</w:t>
      </w:r>
      <w:r>
        <w:t xml:space="preserve"> </w:t>
      </w:r>
      <w:r w:rsidRPr="003C7C95">
        <w:t xml:space="preserve">and thereafter on the same day monthly for a total of </w:t>
      </w:r>
      <w:r>
        <w:t>12</w:t>
      </w:r>
      <w:r w:rsidRPr="003C7C95">
        <w:t xml:space="preserve"> payments expiring with the December payment to:</w:t>
      </w:r>
    </w:p>
    <w:p w14:paraId="68B3D8F3" w14:textId="77777777" w:rsidR="00A76709" w:rsidRDefault="00A76709" w:rsidP="006118FB">
      <w:pPr>
        <w:tabs>
          <w:tab w:val="left" w:pos="1980"/>
        </w:tabs>
        <w:rPr>
          <w:i/>
          <w:sz w:val="22"/>
          <w:szCs w:val="22"/>
        </w:rPr>
      </w:pPr>
    </w:p>
    <w:p w14:paraId="111B2547" w14:textId="230A999D" w:rsidR="000F2C4E" w:rsidRDefault="000F2C4E" w:rsidP="006118FB">
      <w:pPr>
        <w:tabs>
          <w:tab w:val="left" w:pos="1980"/>
        </w:tabs>
        <w:rPr>
          <w:i/>
          <w:sz w:val="22"/>
          <w:szCs w:val="22"/>
        </w:rPr>
      </w:pPr>
      <w:r w:rsidRPr="006118FB">
        <w:rPr>
          <w:i/>
          <w:sz w:val="22"/>
          <w:szCs w:val="22"/>
        </w:rPr>
        <w:t>Account to be credited:</w:t>
      </w:r>
    </w:p>
    <w:p w14:paraId="5971D5AE" w14:textId="77777777" w:rsidR="000F2C4E" w:rsidRPr="006118FB" w:rsidRDefault="000F2C4E" w:rsidP="006118FB">
      <w:pPr>
        <w:tabs>
          <w:tab w:val="left" w:pos="1980"/>
        </w:tabs>
        <w:rPr>
          <w:i/>
          <w:sz w:val="22"/>
          <w:szCs w:val="22"/>
        </w:rPr>
      </w:pPr>
    </w:p>
    <w:p w14:paraId="7F1F5996" w14:textId="77777777" w:rsidR="000F2C4E" w:rsidRDefault="000F2C4E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 w:rsidRPr="003C7C95">
        <w:rPr>
          <w:b/>
          <w:sz w:val="22"/>
          <w:szCs w:val="22"/>
        </w:rPr>
        <w:t>Bank</w:t>
      </w:r>
      <w:r>
        <w:rPr>
          <w:b/>
          <w:sz w:val="22"/>
          <w:szCs w:val="22"/>
        </w:rPr>
        <w:t>:</w:t>
      </w:r>
      <w:r w:rsidRPr="006118FB">
        <w:rPr>
          <w:i/>
          <w:sz w:val="22"/>
          <w:szCs w:val="22"/>
        </w:rPr>
        <w:tab/>
      </w:r>
      <w:r w:rsidRPr="006118FB">
        <w:rPr>
          <w:b/>
          <w:sz w:val="22"/>
          <w:szCs w:val="22"/>
        </w:rPr>
        <w:t xml:space="preserve">National Westminster Bank Plc.  </w:t>
      </w:r>
    </w:p>
    <w:p w14:paraId="70BCC67A" w14:textId="527B4649" w:rsidR="000F2C4E" w:rsidRPr="006118FB" w:rsidRDefault="000F2C4E" w:rsidP="0065272F">
      <w:pPr>
        <w:tabs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A35B8">
        <w:rPr>
          <w:b/>
          <w:sz w:val="22"/>
          <w:szCs w:val="22"/>
        </w:rPr>
        <w:t>St Peter’s Street Branch</w:t>
      </w:r>
    </w:p>
    <w:p w14:paraId="1517213F" w14:textId="5A3EC36B" w:rsidR="000F2C4E" w:rsidRPr="006118FB" w:rsidRDefault="000F2C4E" w:rsidP="0065272F">
      <w:pPr>
        <w:tabs>
          <w:tab w:val="left" w:pos="1980"/>
        </w:tabs>
        <w:spacing w:after="40" w:line="240" w:lineRule="exact"/>
        <w:rPr>
          <w:b/>
          <w:sz w:val="22"/>
          <w:szCs w:val="22"/>
        </w:rPr>
      </w:pPr>
      <w:r w:rsidRPr="006118FB">
        <w:rPr>
          <w:b/>
          <w:sz w:val="22"/>
          <w:szCs w:val="22"/>
        </w:rPr>
        <w:tab/>
      </w:r>
      <w:r w:rsidR="000A35B8">
        <w:rPr>
          <w:b/>
          <w:sz w:val="22"/>
          <w:szCs w:val="22"/>
        </w:rPr>
        <w:t>58 St Peter’s Street</w:t>
      </w:r>
      <w:r w:rsidRPr="006118FB">
        <w:rPr>
          <w:b/>
          <w:sz w:val="22"/>
          <w:szCs w:val="22"/>
        </w:rPr>
        <w:t xml:space="preserve">, </w:t>
      </w:r>
      <w:smartTag w:uri="urn:schemas-microsoft-com:office:smarttags" w:element="City">
        <w:r w:rsidRPr="006118FB">
          <w:rPr>
            <w:b/>
            <w:sz w:val="22"/>
            <w:szCs w:val="22"/>
          </w:rPr>
          <w:t>Derby</w:t>
        </w:r>
      </w:smartTag>
      <w:r w:rsidRPr="006118FB">
        <w:rPr>
          <w:b/>
          <w:sz w:val="22"/>
          <w:szCs w:val="22"/>
        </w:rPr>
        <w:t xml:space="preserve">.   DE1 </w:t>
      </w:r>
      <w:r w:rsidR="000E41F7">
        <w:rPr>
          <w:b/>
          <w:sz w:val="22"/>
          <w:szCs w:val="22"/>
        </w:rPr>
        <w:t>1XL</w:t>
      </w:r>
    </w:p>
    <w:p w14:paraId="33632928" w14:textId="77777777" w:rsidR="000F2C4E" w:rsidRPr="006118FB" w:rsidRDefault="000F2C4E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 w:rsidRPr="006118FB">
        <w:rPr>
          <w:b/>
          <w:sz w:val="22"/>
          <w:szCs w:val="22"/>
        </w:rPr>
        <w:tab/>
        <w:t xml:space="preserve">Account Name: </w:t>
      </w:r>
      <w:r w:rsidRPr="006118FB">
        <w:rPr>
          <w:b/>
          <w:sz w:val="22"/>
          <w:szCs w:val="22"/>
        </w:rPr>
        <w:tab/>
      </w:r>
      <w:smartTag w:uri="urn:schemas-microsoft-com:office:smarttags" w:element="PersonName">
        <w:smartTag w:uri="urn:schemas-microsoft-com:office:smarttags" w:element="place">
          <w:smartTag w:uri="urn:schemas-microsoft-com:office:smarttags" w:element="City">
            <w:r w:rsidRPr="006118FB">
              <w:rPr>
                <w:b/>
                <w:sz w:val="22"/>
                <w:szCs w:val="22"/>
              </w:rPr>
              <w:t>Derby</w:t>
            </w:r>
          </w:smartTag>
        </w:smartTag>
        <w:r w:rsidRPr="006118FB">
          <w:rPr>
            <w:b/>
            <w:sz w:val="22"/>
            <w:szCs w:val="22"/>
          </w:rPr>
          <w:t xml:space="preserve"> Diocesan Board of Finance Ltd.</w:t>
        </w:r>
      </w:smartTag>
    </w:p>
    <w:p w14:paraId="7E2EB101" w14:textId="77777777" w:rsidR="000F2C4E" w:rsidRPr="006118FB" w:rsidRDefault="000F2C4E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count No:</w:t>
      </w:r>
      <w:r>
        <w:rPr>
          <w:b/>
          <w:sz w:val="22"/>
          <w:szCs w:val="22"/>
        </w:rPr>
        <w:tab/>
      </w:r>
      <w:r w:rsidRPr="006118FB">
        <w:rPr>
          <w:b/>
          <w:sz w:val="22"/>
          <w:szCs w:val="22"/>
        </w:rPr>
        <w:t>85463418</w:t>
      </w:r>
    </w:p>
    <w:p w14:paraId="60496C85" w14:textId="1335FC1E" w:rsidR="000F2C4E" w:rsidRPr="006118FB" w:rsidRDefault="00DA6491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5C9D7" wp14:editId="064308EC">
                <wp:simplePos x="0" y="0"/>
                <wp:positionH relativeFrom="column">
                  <wp:posOffset>1268730</wp:posOffset>
                </wp:positionH>
                <wp:positionV relativeFrom="paragraph">
                  <wp:posOffset>164465</wp:posOffset>
                </wp:positionV>
                <wp:extent cx="1390650" cy="285750"/>
                <wp:effectExtent l="0" t="0" r="19050" b="1905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3D245" w14:textId="77777777" w:rsidR="00DA6491" w:rsidRDefault="00DA64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5C9D7" id="_x0000_t202" coordsize="21600,21600" o:spt="202" path="m,l,21600r21600,l21600,xe">
                <v:stroke joinstyle="miter"/>
                <v:path gradientshapeok="t" o:connecttype="rect"/>
              </v:shapetype>
              <v:shape id="Text Box 497" o:spid="_x0000_s1026" type="#_x0000_t202" style="position:absolute;margin-left:99.9pt;margin-top:12.95pt;width:109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" fillcolor="#f2f2f2 [3052]" strokeweight=".5pt">
                <v:textbox>
                  <w:txbxContent>
                    <w:p w14:paraId="4CD3D245" w14:textId="77777777" w:rsidR="00DA6491" w:rsidRDefault="00DA6491"/>
                  </w:txbxContent>
                </v:textbox>
              </v:shape>
            </w:pict>
          </mc:Fallback>
        </mc:AlternateContent>
      </w:r>
      <w:r w:rsidR="000F2C4E">
        <w:rPr>
          <w:b/>
          <w:sz w:val="22"/>
          <w:szCs w:val="22"/>
        </w:rPr>
        <w:tab/>
        <w:t>Sort Code:</w:t>
      </w:r>
      <w:r w:rsidR="000F2C4E" w:rsidRPr="006118FB">
        <w:rPr>
          <w:b/>
          <w:sz w:val="22"/>
          <w:szCs w:val="22"/>
        </w:rPr>
        <w:tab/>
        <w:t>60-12-01</w:t>
      </w:r>
    </w:p>
    <w:p w14:paraId="7BD51F93" w14:textId="32F89015" w:rsidR="000F2C4E" w:rsidRDefault="000F2C4E" w:rsidP="002246A9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 w:rsidRPr="006118FB">
        <w:rPr>
          <w:b/>
          <w:sz w:val="22"/>
          <w:szCs w:val="22"/>
        </w:rPr>
        <w:tab/>
        <w:t>Referenc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</w:p>
    <w:p w14:paraId="04BC52FE" w14:textId="4EAA3998" w:rsidR="00E914F5" w:rsidRDefault="00FC3D9F" w:rsidP="002246A9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(6 </w:t>
      </w:r>
      <w:r w:rsidR="00AA58EF">
        <w:rPr>
          <w:b/>
          <w:sz w:val="22"/>
          <w:szCs w:val="22"/>
        </w:rPr>
        <w:t>digit)</w:t>
      </w:r>
    </w:p>
    <w:p w14:paraId="3A2954DF" w14:textId="6F72AA21" w:rsidR="000F2C4E" w:rsidRDefault="000F2C4E" w:rsidP="002246A9">
      <w:pPr>
        <w:tabs>
          <w:tab w:val="left" w:pos="360"/>
          <w:tab w:val="left" w:pos="1980"/>
        </w:tabs>
        <w:spacing w:after="40" w:line="240" w:lineRule="exac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EA9BC43" w14:textId="09F4AD68" w:rsidR="000F2C4E" w:rsidRDefault="000F2C4E">
      <w:pPr>
        <w:rPr>
          <w:b/>
        </w:rPr>
      </w:pPr>
      <w:r>
        <w:rPr>
          <w:b/>
        </w:rPr>
        <w:t>Please send this copy to your Bank</w:t>
      </w:r>
      <w:r w:rsidR="00F90A48">
        <w:rPr>
          <w:b/>
        </w:rPr>
        <w:t xml:space="preserve">. </w:t>
      </w:r>
    </w:p>
    <w:p w14:paraId="15295FBF" w14:textId="77777777" w:rsidR="00D73FA3" w:rsidRDefault="00D73FA3" w:rsidP="003C7C95">
      <w:pPr>
        <w:rPr>
          <w:b/>
          <w:sz w:val="22"/>
          <w:szCs w:val="22"/>
        </w:rPr>
      </w:pPr>
    </w:p>
    <w:p w14:paraId="6E01D5CA" w14:textId="77777777" w:rsidR="000F2C4E" w:rsidRPr="0065272F" w:rsidRDefault="000F2C4E" w:rsidP="003C7C95">
      <w:pPr>
        <w:rPr>
          <w:b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70441280" wp14:editId="7E86AC69">
            <wp:simplePos x="0" y="0"/>
            <wp:positionH relativeFrom="column">
              <wp:posOffset>3473450</wp:posOffset>
            </wp:positionH>
            <wp:positionV relativeFrom="paragraph">
              <wp:posOffset>0</wp:posOffset>
            </wp:positionV>
            <wp:extent cx="1143000" cy="1032510"/>
            <wp:effectExtent l="0" t="0" r="0" b="0"/>
            <wp:wrapNone/>
            <wp:docPr id="3" name="Picture 3" descr="Logo outli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utline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2F">
        <w:rPr>
          <w:b/>
          <w:sz w:val="22"/>
          <w:szCs w:val="22"/>
        </w:rPr>
        <w:t>DERBY DIOCESAN BOARD OF FINANCE LTD</w:t>
      </w:r>
    </w:p>
    <w:p w14:paraId="5773A8AF" w14:textId="77777777" w:rsidR="000F2C4E" w:rsidRPr="0065272F" w:rsidRDefault="000F2C4E" w:rsidP="003C7C95">
      <w:pPr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65272F">
            <w:rPr>
              <w:b/>
              <w:sz w:val="22"/>
              <w:szCs w:val="22"/>
            </w:rPr>
            <w:t>DERBY</w:t>
          </w:r>
        </w:smartTag>
      </w:smartTag>
      <w:r w:rsidRPr="0065272F">
        <w:rPr>
          <w:b/>
          <w:sz w:val="22"/>
          <w:szCs w:val="22"/>
        </w:rPr>
        <w:t xml:space="preserve"> CHURCH HOUSE</w:t>
      </w:r>
    </w:p>
    <w:p w14:paraId="0B1B169F" w14:textId="77777777" w:rsidR="000F2C4E" w:rsidRPr="0065272F" w:rsidRDefault="000F2C4E" w:rsidP="003C7C95">
      <w:pPr>
        <w:rPr>
          <w:b/>
          <w:sz w:val="22"/>
          <w:szCs w:val="22"/>
        </w:rPr>
      </w:pPr>
      <w:r w:rsidRPr="0065272F">
        <w:rPr>
          <w:b/>
          <w:sz w:val="22"/>
          <w:szCs w:val="22"/>
        </w:rPr>
        <w:t>FULL STREET</w:t>
      </w:r>
    </w:p>
    <w:p w14:paraId="293F8B75" w14:textId="77777777" w:rsidR="000F2C4E" w:rsidRPr="0065272F" w:rsidRDefault="000F2C4E" w:rsidP="003C7C95">
      <w:pPr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65272F">
            <w:rPr>
              <w:b/>
              <w:sz w:val="22"/>
              <w:szCs w:val="22"/>
            </w:rPr>
            <w:t>DERBY</w:t>
          </w:r>
        </w:smartTag>
      </w:smartTag>
    </w:p>
    <w:p w14:paraId="05D5DC1A" w14:textId="77777777" w:rsidR="000F2C4E" w:rsidRDefault="000F2C4E" w:rsidP="003C7C95">
      <w:pPr>
        <w:rPr>
          <w:b/>
        </w:rPr>
      </w:pPr>
      <w:r w:rsidRPr="0065272F">
        <w:rPr>
          <w:b/>
          <w:sz w:val="22"/>
          <w:szCs w:val="22"/>
        </w:rPr>
        <w:t>DE1 3DR</w:t>
      </w:r>
    </w:p>
    <w:p w14:paraId="786987B1" w14:textId="77777777" w:rsidR="000F2C4E" w:rsidRPr="00025E49" w:rsidRDefault="000F2C4E" w:rsidP="003C7C95">
      <w:pPr>
        <w:rPr>
          <w:b/>
          <w:sz w:val="14"/>
          <w:szCs w:val="14"/>
        </w:rPr>
      </w:pPr>
      <w:r w:rsidRPr="00025E49">
        <w:rPr>
          <w:b/>
          <w:sz w:val="14"/>
          <w:szCs w:val="14"/>
        </w:rPr>
        <w:t>Charity No. 249767</w:t>
      </w:r>
    </w:p>
    <w:p w14:paraId="03877EA0" w14:textId="77777777" w:rsidR="000F2C4E" w:rsidRDefault="000F2C4E" w:rsidP="003C7C95">
      <w:pPr>
        <w:rPr>
          <w:b/>
        </w:rPr>
      </w:pPr>
    </w:p>
    <w:p w14:paraId="00117434" w14:textId="77777777" w:rsidR="000F2C4E" w:rsidRPr="006118FB" w:rsidRDefault="000F2C4E" w:rsidP="003C7C95">
      <w:pPr>
        <w:rPr>
          <w:b/>
        </w:rPr>
      </w:pPr>
      <w:r>
        <w:rPr>
          <w:b/>
        </w:rPr>
        <w:t>STANDING ORDER FORM</w:t>
      </w:r>
    </w:p>
    <w:p w14:paraId="38A3AB95" w14:textId="77777777" w:rsidR="000F2C4E" w:rsidRPr="00373F6D" w:rsidRDefault="000F2C4E" w:rsidP="003C7C95">
      <w:pPr>
        <w:rPr>
          <w:b/>
          <w:i/>
          <w:sz w:val="22"/>
          <w:szCs w:val="22"/>
        </w:rPr>
      </w:pPr>
    </w:p>
    <w:p w14:paraId="79FA51E9" w14:textId="77777777" w:rsidR="000F2C4E" w:rsidRPr="001F2D9F" w:rsidRDefault="000F2C4E" w:rsidP="003C7C95">
      <w:pPr>
        <w:tabs>
          <w:tab w:val="left" w:pos="540"/>
        </w:tabs>
        <w:rPr>
          <w:b/>
          <w:sz w:val="20"/>
          <w:szCs w:val="20"/>
        </w:rPr>
      </w:pPr>
      <w:r w:rsidRPr="001F2D9F">
        <w:rPr>
          <w:b/>
          <w:sz w:val="20"/>
          <w:szCs w:val="20"/>
        </w:rPr>
        <w:t>TO:</w:t>
      </w:r>
      <w:r w:rsidRPr="001F2D9F">
        <w:rPr>
          <w:b/>
          <w:sz w:val="20"/>
          <w:szCs w:val="20"/>
        </w:rPr>
        <w:tab/>
      </w:r>
      <w:r>
        <w:rPr>
          <w:b/>
          <w:sz w:val="20"/>
          <w:szCs w:val="20"/>
        </w:rPr>
        <w:t>The Manager</w:t>
      </w:r>
      <w:r w:rsidRPr="00EA460D">
        <w:rPr>
          <w:color w:val="999999"/>
          <w:sz w:val="20"/>
          <w:szCs w:val="20"/>
        </w:rPr>
        <w:t>…………………………………</w:t>
      </w:r>
      <w:r>
        <w:rPr>
          <w:b/>
          <w:sz w:val="20"/>
          <w:szCs w:val="20"/>
        </w:rPr>
        <w:t>Bank PLC</w:t>
      </w:r>
    </w:p>
    <w:p w14:paraId="13255CDF" w14:textId="77777777" w:rsidR="000F2C4E" w:rsidRPr="001F2D9F" w:rsidRDefault="000F2C4E" w:rsidP="003C7C95">
      <w:pPr>
        <w:tabs>
          <w:tab w:val="left" w:pos="540"/>
        </w:tabs>
        <w:rPr>
          <w:b/>
          <w:sz w:val="20"/>
          <w:szCs w:val="20"/>
        </w:rPr>
      </w:pPr>
    </w:p>
    <w:p w14:paraId="1B6888FE" w14:textId="77777777" w:rsidR="000F2C4E" w:rsidRPr="00EA460D" w:rsidRDefault="000F2C4E" w:rsidP="003C7C95">
      <w:pPr>
        <w:tabs>
          <w:tab w:val="left" w:pos="540"/>
        </w:tabs>
        <w:spacing w:after="120"/>
        <w:rPr>
          <w:color w:val="999999"/>
          <w:sz w:val="20"/>
          <w:szCs w:val="20"/>
        </w:rPr>
      </w:pPr>
      <w:r w:rsidRPr="001F2D9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ranch</w:t>
      </w:r>
      <w:r w:rsidRPr="001F2D9F">
        <w:rPr>
          <w:b/>
          <w:sz w:val="20"/>
          <w:szCs w:val="20"/>
        </w:rPr>
        <w:t xml:space="preserve"> Address </w:t>
      </w:r>
      <w:r w:rsidRPr="00EA460D">
        <w:rPr>
          <w:color w:val="999999"/>
          <w:sz w:val="20"/>
          <w:szCs w:val="20"/>
        </w:rPr>
        <w:t>………………………………………………..</w:t>
      </w:r>
    </w:p>
    <w:p w14:paraId="145C31AC" w14:textId="77777777" w:rsidR="000F2C4E" w:rsidRPr="00EA460D" w:rsidRDefault="000F2C4E" w:rsidP="003C7C95">
      <w:pPr>
        <w:tabs>
          <w:tab w:val="left" w:pos="540"/>
        </w:tabs>
        <w:spacing w:after="120"/>
        <w:rPr>
          <w:color w:val="999999"/>
          <w:sz w:val="20"/>
          <w:szCs w:val="20"/>
        </w:rPr>
      </w:pPr>
      <w:r w:rsidRPr="00EA460D">
        <w:rPr>
          <w:color w:val="999999"/>
          <w:sz w:val="20"/>
          <w:szCs w:val="20"/>
        </w:rPr>
        <w:tab/>
        <w:t>…………………………………………………………...............</w:t>
      </w:r>
    </w:p>
    <w:p w14:paraId="2FEA4C35" w14:textId="77777777" w:rsidR="000F2C4E" w:rsidRPr="001F2D9F" w:rsidRDefault="000F2C4E" w:rsidP="003C7C95">
      <w:pPr>
        <w:tabs>
          <w:tab w:val="left" w:pos="540"/>
        </w:tabs>
        <w:spacing w:after="120"/>
        <w:rPr>
          <w:b/>
          <w:sz w:val="20"/>
          <w:szCs w:val="20"/>
        </w:rPr>
      </w:pPr>
      <w:r w:rsidRPr="001F2D9F">
        <w:rPr>
          <w:b/>
          <w:sz w:val="20"/>
          <w:szCs w:val="20"/>
        </w:rPr>
        <w:tab/>
      </w:r>
      <w:r w:rsidRPr="00EA460D">
        <w:rPr>
          <w:color w:val="999999"/>
          <w:sz w:val="20"/>
          <w:szCs w:val="20"/>
        </w:rPr>
        <w:t>……………………………………</w:t>
      </w:r>
      <w:r w:rsidRPr="001F2D9F">
        <w:rPr>
          <w:b/>
          <w:sz w:val="20"/>
          <w:szCs w:val="20"/>
        </w:rPr>
        <w:t>Post Code</w:t>
      </w:r>
      <w:r w:rsidRPr="00EA460D">
        <w:rPr>
          <w:color w:val="999999"/>
          <w:sz w:val="20"/>
          <w:szCs w:val="20"/>
        </w:rPr>
        <w:t xml:space="preserve">………………….. </w:t>
      </w:r>
      <w:r>
        <w:rPr>
          <w:b/>
          <w:sz w:val="20"/>
          <w:szCs w:val="20"/>
        </w:rPr>
        <w:t xml:space="preserve">       </w:t>
      </w:r>
    </w:p>
    <w:p w14:paraId="4A7A53FC" w14:textId="77777777" w:rsidR="000F2C4E" w:rsidRDefault="000F2C4E" w:rsidP="003C7C95">
      <w:pPr>
        <w:tabs>
          <w:tab w:val="left" w:pos="540"/>
        </w:tabs>
        <w:rPr>
          <w:i/>
          <w:sz w:val="20"/>
          <w:szCs w:val="20"/>
        </w:rPr>
      </w:pPr>
      <w:r w:rsidRPr="00373F6D">
        <w:rPr>
          <w:i/>
          <w:sz w:val="20"/>
          <w:szCs w:val="20"/>
        </w:rPr>
        <w:t>Account to be debited</w:t>
      </w:r>
    </w:p>
    <w:p w14:paraId="51F4D65E" w14:textId="77777777" w:rsidR="000F2C4E" w:rsidRPr="00373F6D" w:rsidRDefault="000F2C4E" w:rsidP="003C7C95">
      <w:pPr>
        <w:tabs>
          <w:tab w:val="left" w:pos="540"/>
        </w:tabs>
        <w:rPr>
          <w:i/>
          <w:sz w:val="20"/>
          <w:szCs w:val="20"/>
        </w:rPr>
      </w:pPr>
      <w:r w:rsidRPr="00373F6D">
        <w:rPr>
          <w:i/>
          <w:sz w:val="20"/>
          <w:szCs w:val="20"/>
        </w:rPr>
        <w:tab/>
      </w:r>
    </w:p>
    <w:p w14:paraId="38D0BC99" w14:textId="77777777" w:rsidR="000F2C4E" w:rsidRPr="00EA460D" w:rsidRDefault="000F2C4E" w:rsidP="003C7C95">
      <w:pPr>
        <w:tabs>
          <w:tab w:val="left" w:pos="540"/>
        </w:tabs>
        <w:rPr>
          <w:color w:val="999999"/>
          <w:sz w:val="20"/>
          <w:szCs w:val="20"/>
        </w:rPr>
      </w:pPr>
      <w:r w:rsidRPr="001F2D9F">
        <w:rPr>
          <w:b/>
          <w:sz w:val="20"/>
          <w:szCs w:val="20"/>
        </w:rPr>
        <w:tab/>
        <w:t>Account No</w:t>
      </w:r>
      <w:r w:rsidRPr="00EA460D">
        <w:rPr>
          <w:color w:val="999999"/>
          <w:sz w:val="20"/>
          <w:szCs w:val="20"/>
        </w:rPr>
        <w:t>……………………….</w:t>
      </w:r>
      <w:r>
        <w:rPr>
          <w:b/>
          <w:sz w:val="20"/>
          <w:szCs w:val="20"/>
        </w:rPr>
        <w:t>Sort Code</w:t>
      </w:r>
      <w:r w:rsidRPr="00EA460D">
        <w:rPr>
          <w:color w:val="999999"/>
          <w:sz w:val="20"/>
          <w:szCs w:val="20"/>
        </w:rPr>
        <w:t>………………....</w:t>
      </w:r>
    </w:p>
    <w:p w14:paraId="3AE01B5D" w14:textId="77777777" w:rsidR="000F2C4E" w:rsidRPr="001F2D9F" w:rsidRDefault="000F2C4E" w:rsidP="003C7C95">
      <w:pPr>
        <w:tabs>
          <w:tab w:val="left" w:pos="540"/>
        </w:tabs>
        <w:rPr>
          <w:b/>
          <w:sz w:val="20"/>
          <w:szCs w:val="20"/>
        </w:rPr>
      </w:pPr>
    </w:p>
    <w:p w14:paraId="42869A33" w14:textId="77777777" w:rsidR="000F2C4E" w:rsidRPr="00EA460D" w:rsidRDefault="000F2C4E" w:rsidP="003C7C95">
      <w:pPr>
        <w:tabs>
          <w:tab w:val="left" w:pos="540"/>
        </w:tabs>
        <w:rPr>
          <w:color w:val="999999"/>
          <w:sz w:val="20"/>
          <w:szCs w:val="20"/>
        </w:rPr>
      </w:pPr>
      <w:r w:rsidRPr="001F2D9F">
        <w:rPr>
          <w:b/>
          <w:sz w:val="20"/>
          <w:szCs w:val="20"/>
        </w:rPr>
        <w:tab/>
        <w:t>Account Name</w:t>
      </w:r>
      <w:r w:rsidRPr="00EA460D">
        <w:rPr>
          <w:color w:val="999999"/>
          <w:sz w:val="20"/>
          <w:szCs w:val="20"/>
        </w:rPr>
        <w:t>…………………………………………………..</w:t>
      </w:r>
    </w:p>
    <w:p w14:paraId="40D66115" w14:textId="77777777" w:rsidR="000F2C4E" w:rsidRPr="001F2D9F" w:rsidRDefault="000F2C4E" w:rsidP="003C7C95">
      <w:pPr>
        <w:tabs>
          <w:tab w:val="left" w:pos="540"/>
        </w:tabs>
        <w:rPr>
          <w:b/>
          <w:sz w:val="20"/>
          <w:szCs w:val="20"/>
        </w:rPr>
      </w:pPr>
    </w:p>
    <w:p w14:paraId="7B573233" w14:textId="77777777" w:rsidR="000F2C4E" w:rsidRPr="001F2D9F" w:rsidRDefault="000F2C4E" w:rsidP="003C7C95">
      <w:pPr>
        <w:tabs>
          <w:tab w:val="left" w:pos="540"/>
        </w:tabs>
        <w:rPr>
          <w:b/>
          <w:sz w:val="20"/>
          <w:szCs w:val="20"/>
        </w:rPr>
      </w:pPr>
      <w:r w:rsidRPr="001F2D9F">
        <w:rPr>
          <w:b/>
          <w:sz w:val="20"/>
          <w:szCs w:val="20"/>
        </w:rPr>
        <w:tab/>
        <w:t>Authorised</w:t>
      </w:r>
    </w:p>
    <w:p w14:paraId="5B2DCAFB" w14:textId="77777777" w:rsidR="000F2C4E" w:rsidRDefault="000F2C4E" w:rsidP="003C7C95">
      <w:pPr>
        <w:tabs>
          <w:tab w:val="left" w:pos="540"/>
        </w:tabs>
        <w:rPr>
          <w:b/>
        </w:rPr>
      </w:pPr>
      <w:r w:rsidRPr="001F2D9F">
        <w:rPr>
          <w:b/>
          <w:sz w:val="20"/>
          <w:szCs w:val="20"/>
        </w:rPr>
        <w:tab/>
        <w:t>Signatories</w:t>
      </w:r>
      <w:r w:rsidRPr="00EA460D">
        <w:rPr>
          <w:color w:val="999999"/>
          <w:sz w:val="20"/>
          <w:szCs w:val="20"/>
        </w:rPr>
        <w:t>……………………………………………………….</w:t>
      </w:r>
    </w:p>
    <w:p w14:paraId="06D0F427" w14:textId="77777777" w:rsidR="000F2C4E" w:rsidRDefault="000F2C4E" w:rsidP="003C7C95">
      <w:pPr>
        <w:tabs>
          <w:tab w:val="left" w:pos="900"/>
        </w:tabs>
        <w:rPr>
          <w:b/>
        </w:rPr>
      </w:pPr>
    </w:p>
    <w:p w14:paraId="19331E0A" w14:textId="77777777" w:rsidR="000F2C4E" w:rsidRDefault="000F2C4E" w:rsidP="002D3A87">
      <w:r w:rsidRPr="003C7C95">
        <w:t xml:space="preserve">Please </w:t>
      </w:r>
      <w:r>
        <w:t xml:space="preserve">pay £ </w:t>
      </w:r>
      <w:r>
        <w:rPr>
          <w:color w:val="C0C0C0"/>
        </w:rPr>
        <w:t>………………………………………….</w:t>
      </w:r>
      <w:r w:rsidRPr="003C7C95">
        <w:t xml:space="preserve"> </w:t>
      </w:r>
    </w:p>
    <w:p w14:paraId="59141D01" w14:textId="77777777" w:rsidR="000F2C4E" w:rsidRDefault="000F2C4E" w:rsidP="002D3A87">
      <w:r w:rsidRPr="003C7C95">
        <w:t xml:space="preserve">(amount in words: </w:t>
      </w:r>
      <w:r>
        <w:t xml:space="preserve">                                                                                        ) </w:t>
      </w:r>
    </w:p>
    <w:p w14:paraId="4B57722C" w14:textId="22B709A2" w:rsidR="000F2C4E" w:rsidRPr="00F90A48" w:rsidRDefault="000F2C4E" w:rsidP="003C7C95">
      <w:r>
        <w:t>to commence on 20th</w:t>
      </w:r>
      <w:r w:rsidRPr="003C7C95">
        <w:t xml:space="preserve"> </w:t>
      </w:r>
      <w:r>
        <w:t>January 20</w:t>
      </w:r>
      <w:r w:rsidR="00841EB1">
        <w:t>21</w:t>
      </w:r>
      <w:r>
        <w:t xml:space="preserve"> </w:t>
      </w:r>
      <w:r w:rsidRPr="003C7C95">
        <w:t>and thereafter on the same day monthly for a total of</w:t>
      </w:r>
      <w:r>
        <w:t>`</w:t>
      </w:r>
      <w:r w:rsidRPr="003C7C95">
        <w:t xml:space="preserve"> </w:t>
      </w:r>
      <w:r>
        <w:t xml:space="preserve">12 </w:t>
      </w:r>
      <w:r w:rsidRPr="003C7C95">
        <w:t>payments expiring with the December payment to:</w:t>
      </w:r>
    </w:p>
    <w:p w14:paraId="30A86E4B" w14:textId="77777777" w:rsidR="00A76709" w:rsidRDefault="00A76709" w:rsidP="003C7C95">
      <w:pPr>
        <w:tabs>
          <w:tab w:val="left" w:pos="1980"/>
        </w:tabs>
        <w:rPr>
          <w:i/>
          <w:sz w:val="22"/>
          <w:szCs w:val="22"/>
        </w:rPr>
      </w:pPr>
    </w:p>
    <w:p w14:paraId="74C3E3C3" w14:textId="28571AB6" w:rsidR="000F2C4E" w:rsidRDefault="000F2C4E" w:rsidP="003C7C95">
      <w:pPr>
        <w:tabs>
          <w:tab w:val="left" w:pos="1980"/>
        </w:tabs>
        <w:rPr>
          <w:i/>
          <w:sz w:val="22"/>
          <w:szCs w:val="22"/>
        </w:rPr>
      </w:pPr>
      <w:bookmarkStart w:id="0" w:name="_GoBack"/>
      <w:bookmarkEnd w:id="0"/>
      <w:r w:rsidRPr="006118FB">
        <w:rPr>
          <w:i/>
          <w:sz w:val="22"/>
          <w:szCs w:val="22"/>
        </w:rPr>
        <w:t>Account to be credited:</w:t>
      </w:r>
    </w:p>
    <w:p w14:paraId="1A05B19E" w14:textId="77777777" w:rsidR="000F2C4E" w:rsidRPr="006118FB" w:rsidRDefault="000F2C4E" w:rsidP="003C7C95">
      <w:pPr>
        <w:tabs>
          <w:tab w:val="left" w:pos="1980"/>
        </w:tabs>
        <w:rPr>
          <w:i/>
          <w:sz w:val="22"/>
          <w:szCs w:val="22"/>
        </w:rPr>
      </w:pPr>
    </w:p>
    <w:p w14:paraId="677BC4F3" w14:textId="77777777" w:rsidR="000F2C4E" w:rsidRDefault="000F2C4E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 w:rsidRPr="003C7C95">
        <w:rPr>
          <w:b/>
          <w:sz w:val="22"/>
          <w:szCs w:val="22"/>
        </w:rPr>
        <w:t>Bank</w:t>
      </w:r>
      <w:r>
        <w:rPr>
          <w:b/>
          <w:sz w:val="22"/>
          <w:szCs w:val="22"/>
        </w:rPr>
        <w:t>:</w:t>
      </w:r>
      <w:r w:rsidRPr="006118FB">
        <w:rPr>
          <w:i/>
          <w:sz w:val="22"/>
          <w:szCs w:val="22"/>
        </w:rPr>
        <w:tab/>
      </w:r>
      <w:r w:rsidRPr="006118FB">
        <w:rPr>
          <w:b/>
          <w:sz w:val="22"/>
          <w:szCs w:val="22"/>
        </w:rPr>
        <w:t xml:space="preserve">National Westminster Bank Plc.  </w:t>
      </w:r>
    </w:p>
    <w:p w14:paraId="123F9438" w14:textId="11C83602" w:rsidR="000F2C4E" w:rsidRPr="006118FB" w:rsidRDefault="000F2C4E" w:rsidP="0065272F">
      <w:pPr>
        <w:tabs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41EB1">
        <w:rPr>
          <w:b/>
          <w:sz w:val="22"/>
          <w:szCs w:val="22"/>
        </w:rPr>
        <w:t>St Peter’s Street Branch</w:t>
      </w:r>
    </w:p>
    <w:p w14:paraId="2C25D813" w14:textId="7B1CD812" w:rsidR="000F2C4E" w:rsidRPr="006118FB" w:rsidRDefault="000F2C4E" w:rsidP="0065272F">
      <w:pPr>
        <w:tabs>
          <w:tab w:val="left" w:pos="1980"/>
        </w:tabs>
        <w:spacing w:after="40" w:line="240" w:lineRule="exact"/>
        <w:rPr>
          <w:b/>
          <w:sz w:val="22"/>
          <w:szCs w:val="22"/>
        </w:rPr>
      </w:pPr>
      <w:r w:rsidRPr="006118FB">
        <w:rPr>
          <w:b/>
          <w:sz w:val="22"/>
          <w:szCs w:val="22"/>
        </w:rPr>
        <w:tab/>
      </w:r>
      <w:r w:rsidR="00841EB1">
        <w:rPr>
          <w:b/>
          <w:sz w:val="22"/>
          <w:szCs w:val="22"/>
        </w:rPr>
        <w:t>58 St Peter’s Street</w:t>
      </w:r>
      <w:r w:rsidRPr="006118FB">
        <w:rPr>
          <w:b/>
          <w:sz w:val="22"/>
          <w:szCs w:val="22"/>
        </w:rPr>
        <w:t xml:space="preserve">, </w:t>
      </w:r>
      <w:smartTag w:uri="urn:schemas-microsoft-com:office:smarttags" w:element="City">
        <w:r w:rsidRPr="006118FB">
          <w:rPr>
            <w:b/>
            <w:sz w:val="22"/>
            <w:szCs w:val="22"/>
          </w:rPr>
          <w:t>Derby</w:t>
        </w:r>
      </w:smartTag>
      <w:r w:rsidRPr="006118FB">
        <w:rPr>
          <w:b/>
          <w:sz w:val="22"/>
          <w:szCs w:val="22"/>
        </w:rPr>
        <w:t xml:space="preserve">.   DE1 </w:t>
      </w:r>
      <w:r w:rsidR="00725BCB">
        <w:rPr>
          <w:b/>
          <w:sz w:val="22"/>
          <w:szCs w:val="22"/>
        </w:rPr>
        <w:t>1XL</w:t>
      </w:r>
    </w:p>
    <w:p w14:paraId="42DF1F6D" w14:textId="77777777" w:rsidR="000F2C4E" w:rsidRPr="006118FB" w:rsidRDefault="000F2C4E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 w:rsidRPr="006118FB">
        <w:rPr>
          <w:b/>
          <w:sz w:val="22"/>
          <w:szCs w:val="22"/>
        </w:rPr>
        <w:tab/>
        <w:t xml:space="preserve">Account Name: </w:t>
      </w:r>
      <w:r w:rsidRPr="006118FB">
        <w:rPr>
          <w:b/>
          <w:sz w:val="22"/>
          <w:szCs w:val="22"/>
        </w:rPr>
        <w:tab/>
      </w:r>
      <w:smartTag w:uri="urn:schemas-microsoft-com:office:smarttags" w:element="PersonName">
        <w:smartTag w:uri="urn:schemas-microsoft-com:office:smarttags" w:element="place">
          <w:smartTag w:uri="urn:schemas-microsoft-com:office:smarttags" w:element="City">
            <w:r w:rsidRPr="006118FB">
              <w:rPr>
                <w:b/>
                <w:sz w:val="22"/>
                <w:szCs w:val="22"/>
              </w:rPr>
              <w:t>Derby</w:t>
            </w:r>
          </w:smartTag>
        </w:smartTag>
        <w:r w:rsidRPr="006118FB">
          <w:rPr>
            <w:b/>
            <w:sz w:val="22"/>
            <w:szCs w:val="22"/>
          </w:rPr>
          <w:t xml:space="preserve"> Diocesan Board of Finance Ltd.</w:t>
        </w:r>
      </w:smartTag>
    </w:p>
    <w:p w14:paraId="04C5803A" w14:textId="77777777" w:rsidR="000F2C4E" w:rsidRPr="006118FB" w:rsidRDefault="000F2C4E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count No:</w:t>
      </w:r>
      <w:r>
        <w:rPr>
          <w:b/>
          <w:sz w:val="22"/>
          <w:szCs w:val="22"/>
        </w:rPr>
        <w:tab/>
      </w:r>
      <w:r w:rsidRPr="006118FB">
        <w:rPr>
          <w:b/>
          <w:sz w:val="22"/>
          <w:szCs w:val="22"/>
        </w:rPr>
        <w:t>85463418</w:t>
      </w:r>
    </w:p>
    <w:p w14:paraId="27D4EC91" w14:textId="5B0EDBB1" w:rsidR="000F2C4E" w:rsidRPr="006118FB" w:rsidRDefault="00F044E2" w:rsidP="0065272F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EF5F5" wp14:editId="3B04F849">
                <wp:simplePos x="0" y="0"/>
                <wp:positionH relativeFrom="column">
                  <wp:posOffset>1265555</wp:posOffset>
                </wp:positionH>
                <wp:positionV relativeFrom="paragraph">
                  <wp:posOffset>165735</wp:posOffset>
                </wp:positionV>
                <wp:extent cx="1447800" cy="276225"/>
                <wp:effectExtent l="0" t="0" r="19050" b="2857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889C1" w14:textId="77777777" w:rsidR="00F044E2" w:rsidRDefault="00F04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F5F5" id="Text Box 498" o:spid="_x0000_s1027" type="#_x0000_t202" style="position:absolute;margin-left:99.65pt;margin-top:13.05pt;width:114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" fillcolor="#f2f2f2 [3052]" strokeweight=".5pt">
                <v:textbox>
                  <w:txbxContent>
                    <w:p w14:paraId="6C1889C1" w14:textId="77777777" w:rsidR="00F044E2" w:rsidRDefault="00F044E2"/>
                  </w:txbxContent>
                </v:textbox>
              </v:shape>
            </w:pict>
          </mc:Fallback>
        </mc:AlternateContent>
      </w:r>
      <w:r w:rsidR="000F2C4E">
        <w:rPr>
          <w:b/>
          <w:sz w:val="22"/>
          <w:szCs w:val="22"/>
        </w:rPr>
        <w:tab/>
        <w:t>Sort Code:</w:t>
      </w:r>
      <w:r w:rsidR="000F2C4E" w:rsidRPr="006118FB">
        <w:rPr>
          <w:b/>
          <w:sz w:val="22"/>
          <w:szCs w:val="22"/>
        </w:rPr>
        <w:tab/>
        <w:t>60-12-01</w:t>
      </w:r>
    </w:p>
    <w:p w14:paraId="2E8432B2" w14:textId="608376E9" w:rsidR="000F2C4E" w:rsidRDefault="000F2C4E" w:rsidP="002246A9">
      <w:pPr>
        <w:tabs>
          <w:tab w:val="left" w:pos="360"/>
          <w:tab w:val="left" w:pos="1980"/>
        </w:tabs>
        <w:spacing w:after="40" w:line="240" w:lineRule="exact"/>
        <w:rPr>
          <w:b/>
          <w:sz w:val="22"/>
          <w:szCs w:val="22"/>
        </w:rPr>
      </w:pPr>
      <w:r w:rsidRPr="006118FB">
        <w:rPr>
          <w:b/>
          <w:sz w:val="22"/>
          <w:szCs w:val="22"/>
        </w:rPr>
        <w:tab/>
        <w:t>Referenc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</w:p>
    <w:p w14:paraId="20999D19" w14:textId="7EA77E11" w:rsidR="000F2C4E" w:rsidRPr="001F2D9F" w:rsidRDefault="000F2C4E" w:rsidP="002246A9">
      <w:pPr>
        <w:tabs>
          <w:tab w:val="left" w:pos="360"/>
          <w:tab w:val="left" w:pos="1980"/>
        </w:tabs>
        <w:spacing w:after="40" w:line="240" w:lineRule="exact"/>
        <w:rPr>
          <w:b/>
        </w:rPr>
      </w:pPr>
      <w:r>
        <w:rPr>
          <w:b/>
          <w:sz w:val="22"/>
          <w:szCs w:val="22"/>
        </w:rPr>
        <w:tab/>
      </w:r>
      <w:r w:rsidR="00AA58EF">
        <w:rPr>
          <w:b/>
          <w:sz w:val="22"/>
          <w:szCs w:val="22"/>
        </w:rPr>
        <w:t>(6 digit)</w:t>
      </w:r>
      <w:r>
        <w:rPr>
          <w:b/>
          <w:sz w:val="22"/>
          <w:szCs w:val="22"/>
        </w:rPr>
        <w:tab/>
      </w:r>
    </w:p>
    <w:p w14:paraId="43CD0834" w14:textId="142D53D3" w:rsidR="000F2C4E" w:rsidRPr="001D69B7" w:rsidRDefault="000F2C4E" w:rsidP="001054EB">
      <w:pPr>
        <w:rPr>
          <w:iCs/>
          <w:sz w:val="22"/>
          <w:szCs w:val="22"/>
        </w:rPr>
      </w:pPr>
      <w:r w:rsidRPr="002A75F6">
        <w:rPr>
          <w:b/>
          <w:sz w:val="22"/>
          <w:szCs w:val="22"/>
        </w:rPr>
        <w:t>Please return this copy, when completed</w:t>
      </w:r>
      <w:r>
        <w:rPr>
          <w:b/>
          <w:sz w:val="22"/>
          <w:szCs w:val="22"/>
        </w:rPr>
        <w:t xml:space="preserve"> to Church House – address ab</w:t>
      </w:r>
      <w:r w:rsidR="00FB067A">
        <w:rPr>
          <w:b/>
          <w:sz w:val="22"/>
          <w:szCs w:val="22"/>
        </w:rPr>
        <w:t>ove or by email to : finance@derby.anglican.org</w:t>
      </w:r>
    </w:p>
    <w:sectPr w:rsidR="000F2C4E" w:rsidRPr="001D69B7" w:rsidSect="00FA55C9">
      <w:pgSz w:w="16834" w:h="11909" w:orient="landscape" w:code="9"/>
      <w:pgMar w:top="567" w:right="567" w:bottom="567" w:left="567" w:header="709" w:footer="709" w:gutter="0"/>
      <w:pgNumType w:start="1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9F"/>
    <w:rsid w:val="00001A3B"/>
    <w:rsid w:val="000139EB"/>
    <w:rsid w:val="00025E49"/>
    <w:rsid w:val="000A35B8"/>
    <w:rsid w:val="000E41F7"/>
    <w:rsid w:val="000E5AE9"/>
    <w:rsid w:val="000F2C4E"/>
    <w:rsid w:val="001054EB"/>
    <w:rsid w:val="001A7C73"/>
    <w:rsid w:val="001B05DF"/>
    <w:rsid w:val="001D69B7"/>
    <w:rsid w:val="001E195E"/>
    <w:rsid w:val="001F2D9F"/>
    <w:rsid w:val="002246A9"/>
    <w:rsid w:val="00297AA0"/>
    <w:rsid w:val="002A75F6"/>
    <w:rsid w:val="002D3A87"/>
    <w:rsid w:val="002F179A"/>
    <w:rsid w:val="00373D24"/>
    <w:rsid w:val="00373F6D"/>
    <w:rsid w:val="003C7C95"/>
    <w:rsid w:val="003D1A0A"/>
    <w:rsid w:val="003D241A"/>
    <w:rsid w:val="004C5A48"/>
    <w:rsid w:val="005313EB"/>
    <w:rsid w:val="005822D1"/>
    <w:rsid w:val="0059409B"/>
    <w:rsid w:val="005B3D83"/>
    <w:rsid w:val="005B43D0"/>
    <w:rsid w:val="006017AF"/>
    <w:rsid w:val="006118FB"/>
    <w:rsid w:val="00643F84"/>
    <w:rsid w:val="0065272F"/>
    <w:rsid w:val="006C66A0"/>
    <w:rsid w:val="00700643"/>
    <w:rsid w:val="00725BCB"/>
    <w:rsid w:val="00727030"/>
    <w:rsid w:val="00742305"/>
    <w:rsid w:val="007666A2"/>
    <w:rsid w:val="00775799"/>
    <w:rsid w:val="00783869"/>
    <w:rsid w:val="007F1A2F"/>
    <w:rsid w:val="00841EB1"/>
    <w:rsid w:val="008835D1"/>
    <w:rsid w:val="00890AB6"/>
    <w:rsid w:val="008A316D"/>
    <w:rsid w:val="008E2E38"/>
    <w:rsid w:val="008E7C8F"/>
    <w:rsid w:val="00925230"/>
    <w:rsid w:val="00997A04"/>
    <w:rsid w:val="009A2FD9"/>
    <w:rsid w:val="009E332A"/>
    <w:rsid w:val="00A05EB5"/>
    <w:rsid w:val="00A238DC"/>
    <w:rsid w:val="00A2728E"/>
    <w:rsid w:val="00A76709"/>
    <w:rsid w:val="00AA58EF"/>
    <w:rsid w:val="00AD30E8"/>
    <w:rsid w:val="00AE7DF4"/>
    <w:rsid w:val="00B06EFC"/>
    <w:rsid w:val="00B355C4"/>
    <w:rsid w:val="00BA28CA"/>
    <w:rsid w:val="00BA2E0E"/>
    <w:rsid w:val="00C20EAE"/>
    <w:rsid w:val="00C37F68"/>
    <w:rsid w:val="00C50C8A"/>
    <w:rsid w:val="00CE3C85"/>
    <w:rsid w:val="00CE49AF"/>
    <w:rsid w:val="00D73FA3"/>
    <w:rsid w:val="00DA6491"/>
    <w:rsid w:val="00DD31BC"/>
    <w:rsid w:val="00E24120"/>
    <w:rsid w:val="00E615EC"/>
    <w:rsid w:val="00E83031"/>
    <w:rsid w:val="00E914F5"/>
    <w:rsid w:val="00EA460D"/>
    <w:rsid w:val="00EC49DD"/>
    <w:rsid w:val="00EE65F1"/>
    <w:rsid w:val="00F01A4B"/>
    <w:rsid w:val="00F044E2"/>
    <w:rsid w:val="00F13527"/>
    <w:rsid w:val="00F2675B"/>
    <w:rsid w:val="00F3696D"/>
    <w:rsid w:val="00F90A48"/>
    <w:rsid w:val="00F9557E"/>
    <w:rsid w:val="00FA55C9"/>
    <w:rsid w:val="00FB067A"/>
    <w:rsid w:val="00FC3D9F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401F23F"/>
  <w15:docId w15:val="{E73079D4-EA79-4F40-9F24-2CC1B00B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D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3A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4D90C3675EF40A819470CB169E60F" ma:contentTypeVersion="11" ma:contentTypeDescription="Create a new document." ma:contentTypeScope="" ma:versionID="de1f21f76d8d4672a8347ea7f76623f9">
  <xsd:schema xmlns:xsd="http://www.w3.org/2001/XMLSchema" xmlns:xs="http://www.w3.org/2001/XMLSchema" xmlns:p="http://schemas.microsoft.com/office/2006/metadata/properties" xmlns:ns2="e6dc5d72-46c1-4db6-8d2f-a363d33aafee" xmlns:ns3="cc3e226b-01eb-463e-a527-e6bd54386b24" targetNamespace="http://schemas.microsoft.com/office/2006/metadata/properties" ma:root="true" ma:fieldsID="a6e6244b9e83fc9937c74c7b987c97c2" ns2:_="" ns3:_="">
    <xsd:import namespace="e6dc5d72-46c1-4db6-8d2f-a363d33aafee"/>
    <xsd:import namespace="cc3e226b-01eb-463e-a527-e6bd54386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5d72-46c1-4db6-8d2f-a363d33a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226b-01eb-463e-a527-e6bd5438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FC77-5475-464E-AFDE-E761E356F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B3DCC-A817-4B46-9F68-527616941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57D41-710A-42BF-9196-67AF6DB0468D}"/>
</file>

<file path=customXml/itemProps4.xml><?xml version="1.0" encoding="utf-8"?>
<ds:datastoreItem xmlns:ds="http://schemas.openxmlformats.org/officeDocument/2006/customXml" ds:itemID="{2A07171B-D515-4EAA-B539-6C7976F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DIOCESAN BOARD OF FINANCE LTD</vt:lpstr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DIOCESAN BOARD OF FINANCE LTD</dc:title>
  <dc:creator>Pauline Wood</dc:creator>
  <cp:lastModifiedBy>Mary Kemp</cp:lastModifiedBy>
  <cp:revision>36</cp:revision>
  <cp:lastPrinted>2020-10-28T14:28:00Z</cp:lastPrinted>
  <dcterms:created xsi:type="dcterms:W3CDTF">2020-10-28T14:02:00Z</dcterms:created>
  <dcterms:modified xsi:type="dcterms:W3CDTF">2020-10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4D90C3675EF40A819470CB169E60F</vt:lpwstr>
  </property>
  <property fmtid="{D5CDD505-2E9C-101B-9397-08002B2CF9AE}" pid="3" name="IsMyDocuments">
    <vt:bool>true</vt:bool>
  </property>
</Properties>
</file>